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5F2C5E38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842750">
        <w:rPr>
          <w:i/>
          <w:sz w:val="18"/>
          <w:szCs w:val="18"/>
        </w:rPr>
        <w:t>0</w:t>
      </w:r>
      <w:r w:rsidR="008E308D">
        <w:rPr>
          <w:i/>
          <w:sz w:val="18"/>
          <w:szCs w:val="18"/>
        </w:rPr>
        <w:t>6</w:t>
      </w:r>
      <w:r w:rsidR="00842750">
        <w:rPr>
          <w:i/>
          <w:sz w:val="18"/>
          <w:szCs w:val="18"/>
        </w:rPr>
        <w:t>/</w:t>
      </w:r>
      <w:r w:rsidR="008E308D">
        <w:rPr>
          <w:i/>
          <w:sz w:val="18"/>
          <w:szCs w:val="18"/>
        </w:rPr>
        <w:t>2</w:t>
      </w:r>
      <w:r w:rsidR="00632A5A">
        <w:rPr>
          <w:i/>
          <w:sz w:val="18"/>
          <w:szCs w:val="18"/>
        </w:rPr>
        <w:t>5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1428C9">
        <w:rPr>
          <w:i/>
          <w:sz w:val="18"/>
          <w:szCs w:val="18"/>
        </w:rPr>
        <w:t xml:space="preserve"> </w:t>
      </w:r>
      <w:r w:rsidR="00632A5A">
        <w:rPr>
          <w:i/>
          <w:sz w:val="18"/>
          <w:szCs w:val="18"/>
        </w:rPr>
        <w:t>3</w:t>
      </w:r>
      <w:r w:rsidR="008F0270">
        <w:rPr>
          <w:i/>
          <w:sz w:val="18"/>
          <w:szCs w:val="18"/>
        </w:rPr>
        <w:t>:</w:t>
      </w:r>
      <w:r w:rsidR="00632A5A">
        <w:rPr>
          <w:i/>
          <w:sz w:val="18"/>
          <w:szCs w:val="18"/>
        </w:rPr>
        <w:t>30</w:t>
      </w:r>
      <w:r w:rsidR="00143431">
        <w:rPr>
          <w:i/>
          <w:sz w:val="18"/>
          <w:szCs w:val="18"/>
        </w:rPr>
        <w:t xml:space="preserve"> </w:t>
      </w:r>
      <w:r w:rsidR="00632A5A">
        <w:rPr>
          <w:i/>
          <w:sz w:val="18"/>
          <w:szCs w:val="18"/>
        </w:rPr>
        <w:t>P</w:t>
      </w:r>
      <w:r w:rsidR="002F388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4563F38C" w:rsidR="00B6490E" w:rsidRDefault="008E308D" w:rsidP="00C7532B">
      <w:pPr>
        <w:jc w:val="center"/>
      </w:pPr>
      <w:r>
        <w:t>JUNE</w:t>
      </w:r>
      <w:r w:rsidR="00E8463E">
        <w:t xml:space="preserve"> </w:t>
      </w:r>
      <w:r>
        <w:t>28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>
        <w:t>6:00</w:t>
      </w:r>
      <w:r w:rsidR="00E960E9">
        <w:t xml:space="preserve"> </w:t>
      </w:r>
      <w:r w:rsidR="000B3AA1" w:rsidRPr="00A8556A">
        <w:t>P.M</w:t>
      </w:r>
      <w:r w:rsidR="00E960E9">
        <w:t>.</w:t>
      </w:r>
      <w:r w:rsidR="003A7562">
        <w:br/>
      </w:r>
      <w:r w:rsidR="003A7562">
        <w:rPr>
          <w:rFonts w:ascii="CG Times" w:hAnsi="CG Times"/>
        </w:rPr>
        <w:t xml:space="preserve">Syracuse </w:t>
      </w:r>
      <w:r w:rsidR="00927278">
        <w:rPr>
          <w:rFonts w:ascii="CG Times" w:hAnsi="CG Times"/>
        </w:rPr>
        <w:t>City Hall</w:t>
      </w:r>
      <w:r w:rsidR="003A7562">
        <w:rPr>
          <w:rFonts w:ascii="CG Times" w:hAnsi="CG Times"/>
        </w:rPr>
        <w:t xml:space="preserve"> 4</w:t>
      </w:r>
      <w:r w:rsidR="00927278">
        <w:rPr>
          <w:rFonts w:ascii="CG Times" w:hAnsi="CG Times"/>
        </w:rPr>
        <w:t>95</w:t>
      </w:r>
      <w:r w:rsidR="003A7562">
        <w:rPr>
          <w:rFonts w:ascii="CG Times" w:hAnsi="CG Times"/>
        </w:rPr>
        <w:t xml:space="preserve"> </w:t>
      </w:r>
      <w:r w:rsidR="00927278">
        <w:rPr>
          <w:rFonts w:ascii="CG Times" w:hAnsi="CG Times"/>
        </w:rPr>
        <w:t>Midland</w:t>
      </w:r>
      <w:r w:rsidR="003A7562" w:rsidRPr="00CE4010">
        <w:rPr>
          <w:rFonts w:ascii="CG Times" w:hAnsi="CG Times"/>
        </w:rPr>
        <w:t xml:space="preserve"> 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59E122D1" w14:textId="77777777" w:rsidR="0071036B" w:rsidRDefault="0071036B" w:rsidP="0071036B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 at 495 Midland Street.</w:t>
      </w:r>
    </w:p>
    <w:p w14:paraId="4D73F9BE" w14:textId="77777777" w:rsidR="003573CA" w:rsidRPr="00A8556A" w:rsidRDefault="003573CA" w:rsidP="00B05D2E"/>
    <w:p w14:paraId="4DECBD22" w14:textId="7DA77049" w:rsidR="00E31A7D" w:rsidRPr="00653514" w:rsidRDefault="00B05D2E" w:rsidP="00B05D2E">
      <w:pPr>
        <w:ind w:left="360"/>
      </w:pPr>
      <w:r w:rsidRPr="00653514">
        <w:t xml:space="preserve">1.   </w:t>
      </w:r>
      <w:r w:rsidR="007F7FA1" w:rsidRPr="00653514">
        <w:t>Open Meeting Act</w:t>
      </w:r>
      <w:r w:rsidR="00AF4D98" w:rsidRPr="00653514">
        <w:t>.</w:t>
      </w:r>
    </w:p>
    <w:p w14:paraId="0E209A25" w14:textId="43A3CACA" w:rsidR="00A4010F" w:rsidRPr="00653514" w:rsidRDefault="00B05D2E" w:rsidP="00B05D2E">
      <w:r w:rsidRPr="00653514">
        <w:t xml:space="preserve">      2.   </w:t>
      </w:r>
      <w:r w:rsidR="007F7FA1" w:rsidRPr="00653514">
        <w:t>Call to order</w:t>
      </w:r>
      <w:r w:rsidR="00AF4D98" w:rsidRPr="00653514">
        <w:t>.</w:t>
      </w:r>
    </w:p>
    <w:p w14:paraId="0C6C8058" w14:textId="3FAB6C04" w:rsidR="008E308D" w:rsidRDefault="007F7FA1" w:rsidP="008E308D">
      <w:pPr>
        <w:pStyle w:val="ListParagraph"/>
        <w:numPr>
          <w:ilvl w:val="0"/>
          <w:numId w:val="12"/>
        </w:numPr>
      </w:pPr>
      <w:r w:rsidRPr="00653514">
        <w:t>Roll call</w:t>
      </w:r>
      <w:r w:rsidR="00A44F63" w:rsidRPr="00653514">
        <w:t>.</w:t>
      </w:r>
      <w:r w:rsidR="00BA5F0D" w:rsidRPr="00653514">
        <w:t xml:space="preserve"> </w:t>
      </w:r>
    </w:p>
    <w:p w14:paraId="2E5B9FDC" w14:textId="11193C1E" w:rsidR="008E308D" w:rsidRDefault="008E308D" w:rsidP="008E308D">
      <w:pPr>
        <w:pStyle w:val="ListParagraph"/>
        <w:numPr>
          <w:ilvl w:val="0"/>
          <w:numId w:val="12"/>
        </w:numPr>
      </w:pPr>
      <w:r>
        <w:t>Discussion and approval of Employee Handbook revisions.</w:t>
      </w:r>
    </w:p>
    <w:p w14:paraId="10240472" w14:textId="37106DFB" w:rsidR="00F54C39" w:rsidRPr="00BF2053" w:rsidRDefault="00F54C39" w:rsidP="008E308D">
      <w:pPr>
        <w:pStyle w:val="ListParagraph"/>
        <w:numPr>
          <w:ilvl w:val="0"/>
          <w:numId w:val="12"/>
        </w:numPr>
      </w:pPr>
      <w:r w:rsidRPr="00BF2053">
        <w:t xml:space="preserve">Discussion </w:t>
      </w:r>
      <w:r w:rsidR="00BF2053" w:rsidRPr="00BF2053">
        <w:t>and Resolution to accept or decline funding allocation for American Rescue Plan Act Recovery Fund, authorizing Mayor’s signature.</w:t>
      </w:r>
    </w:p>
    <w:p w14:paraId="023352CE" w14:textId="1AD8A82F" w:rsidR="00F54C39" w:rsidRPr="00A5674D" w:rsidRDefault="00F54C39" w:rsidP="008E308D">
      <w:pPr>
        <w:pStyle w:val="ListParagraph"/>
        <w:numPr>
          <w:ilvl w:val="0"/>
          <w:numId w:val="12"/>
        </w:numPr>
      </w:pPr>
      <w:r w:rsidRPr="00A5674D">
        <w:t xml:space="preserve">Discussion and approval of Ordinance No. ____ </w:t>
      </w:r>
      <w:r w:rsidR="00A5674D">
        <w:t xml:space="preserve">to amend </w:t>
      </w:r>
      <w:r w:rsidR="00A5674D" w:rsidRPr="00B65E1C">
        <w:t xml:space="preserve">Code Section </w:t>
      </w:r>
      <w:r w:rsidR="00A5674D">
        <w:t xml:space="preserve">6-191 Exterior Hose Bibs and to add Section 6-192 to authorize polyethylene for main water service line. </w:t>
      </w:r>
    </w:p>
    <w:p w14:paraId="73E6F3C9" w14:textId="0CD7C7B7" w:rsidR="006654AA" w:rsidRPr="006654AA" w:rsidRDefault="002D2CB2" w:rsidP="006654AA">
      <w:r w:rsidRPr="002D2CB2">
        <w:t xml:space="preserve">      </w:t>
      </w:r>
      <w:r w:rsidR="00F54C39">
        <w:t>7</w:t>
      </w:r>
      <w:r w:rsidRPr="00703791">
        <w:t xml:space="preserve">. </w:t>
      </w:r>
      <w:r w:rsidR="00927278">
        <w:t xml:space="preserve">  </w:t>
      </w:r>
      <w:r w:rsidR="006654AA" w:rsidRPr="00703791">
        <w:t xml:space="preserve">Discussion </w:t>
      </w:r>
      <w:r w:rsidR="008E308D">
        <w:t>on employee wages and salaries for 21-22 Budget Year</w:t>
      </w:r>
      <w:r w:rsidR="006654AA" w:rsidRPr="00703791">
        <w:t>.</w:t>
      </w:r>
    </w:p>
    <w:sectPr w:rsidR="006654AA" w:rsidRPr="006654AA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3F86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28C9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6406"/>
    <w:rsid w:val="00227269"/>
    <w:rsid w:val="002272CD"/>
    <w:rsid w:val="002277B3"/>
    <w:rsid w:val="002278EC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3BA2"/>
    <w:rsid w:val="003A3CFE"/>
    <w:rsid w:val="003A4037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6D35"/>
    <w:rsid w:val="004E7E5D"/>
    <w:rsid w:val="004F5564"/>
    <w:rsid w:val="004F6D53"/>
    <w:rsid w:val="005002F5"/>
    <w:rsid w:val="0050263C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50221"/>
    <w:rsid w:val="005515FB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1"/>
    <w:rsid w:val="00570828"/>
    <w:rsid w:val="0057136D"/>
    <w:rsid w:val="00573265"/>
    <w:rsid w:val="00575431"/>
    <w:rsid w:val="00576076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2A5A"/>
    <w:rsid w:val="00635442"/>
    <w:rsid w:val="00635889"/>
    <w:rsid w:val="006359D4"/>
    <w:rsid w:val="00635A1E"/>
    <w:rsid w:val="00635B91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4C1D"/>
    <w:rsid w:val="006654AA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036B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95B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BAC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08D"/>
    <w:rsid w:val="008E3C1D"/>
    <w:rsid w:val="008F0270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27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806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33A8"/>
    <w:rsid w:val="009642B4"/>
    <w:rsid w:val="009643AD"/>
    <w:rsid w:val="009647A8"/>
    <w:rsid w:val="0096491F"/>
    <w:rsid w:val="00965741"/>
    <w:rsid w:val="00967333"/>
    <w:rsid w:val="00967DEE"/>
    <w:rsid w:val="00973199"/>
    <w:rsid w:val="0097426B"/>
    <w:rsid w:val="00974BCF"/>
    <w:rsid w:val="00974EEB"/>
    <w:rsid w:val="00975028"/>
    <w:rsid w:val="00976A98"/>
    <w:rsid w:val="009770D5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74D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5950"/>
    <w:rsid w:val="00A97929"/>
    <w:rsid w:val="00AA1020"/>
    <w:rsid w:val="00AA1B15"/>
    <w:rsid w:val="00AA1D50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053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1B4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E9"/>
    <w:rsid w:val="00CB57EA"/>
    <w:rsid w:val="00CB6922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D36A1"/>
    <w:rsid w:val="00CD44FE"/>
    <w:rsid w:val="00CD4DE6"/>
    <w:rsid w:val="00CD541B"/>
    <w:rsid w:val="00CD6096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0E9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A7C94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F46"/>
    <w:rsid w:val="00EF58B6"/>
    <w:rsid w:val="00EF59AF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7CEC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7F3"/>
    <w:rsid w:val="00F45E37"/>
    <w:rsid w:val="00F47562"/>
    <w:rsid w:val="00F47DE3"/>
    <w:rsid w:val="00F503BB"/>
    <w:rsid w:val="00F50547"/>
    <w:rsid w:val="00F54C39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 admin</cp:lastModifiedBy>
  <cp:revision>10</cp:revision>
  <cp:lastPrinted>2021-06-25T20:33:00Z</cp:lastPrinted>
  <dcterms:created xsi:type="dcterms:W3CDTF">2021-06-18T20:36:00Z</dcterms:created>
  <dcterms:modified xsi:type="dcterms:W3CDTF">2021-06-25T20:33:00Z</dcterms:modified>
</cp:coreProperties>
</file>